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67E99B1F" w:rsidR="000870E5" w:rsidRPr="00F06172" w:rsidRDefault="003E31A4" w:rsidP="00F06172">
      <w:pPr>
        <w:pStyle w:val="TitleofActivity"/>
      </w:pPr>
      <w:r>
        <w:t>1</w:t>
      </w:r>
      <w:r w:rsidR="001636C9">
        <w:t>1</w:t>
      </w:r>
      <w:r>
        <w:t>.</w:t>
      </w:r>
      <w:r w:rsidR="001D55BB">
        <w:t>Seizure</w:t>
      </w:r>
      <w:r w:rsidR="00F831C2">
        <w:t xml:space="preserve"> / epilepsy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2201DC" w:rsidRDefault="002201DC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2201DC" w:rsidRDefault="002201D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2201DC" w:rsidRDefault="002201D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2201DC" w:rsidRDefault="002201D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2201DC" w:rsidRDefault="002201D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2201DC" w:rsidRDefault="002201DC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2201DC" w:rsidRDefault="002201DC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2201DC" w:rsidRDefault="002201D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2201DC" w:rsidRDefault="002201D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2201DC" w:rsidRDefault="002201D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2201DC" w:rsidRDefault="002201D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2201DC" w:rsidRDefault="002201DC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2201DC" w:rsidRDefault="002201DC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2201DC" w:rsidRDefault="002201D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2201DC" w:rsidRDefault="002201D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2201DC" w:rsidRDefault="002201D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2201DC" w:rsidRDefault="002201D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2201DC" w:rsidRDefault="002201DC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2201DC" w:rsidRDefault="002201DC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2201DC" w:rsidRDefault="002201D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2201DC" w:rsidRDefault="002201D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2201DC" w:rsidRDefault="002201D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2201DC" w:rsidRDefault="002201D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2201DC" w:rsidRDefault="002201DC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2201DC" w:rsidRDefault="002201D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2201DC" w:rsidRDefault="002201DC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2201DC" w:rsidRPr="00500BEC" w:rsidRDefault="002201D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2201DC" w:rsidRDefault="002201D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2201DC" w:rsidRDefault="002201D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2201DC" w:rsidRDefault="002201DC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2201DC" w:rsidRPr="00500BEC" w:rsidRDefault="002201D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2201DC" w:rsidRDefault="002201D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2201DC" w:rsidRPr="00C22993" w:rsidRDefault="002201DC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2201DC" w:rsidRPr="009E4715" w:rsidRDefault="002201DC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1B74241A" w:rsidR="002201DC" w:rsidRDefault="002201DC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Seizure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1636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he</w:t>
                            </w:r>
                            <w:r w:rsidRPr="001636C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1636C9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eizure first aid skill page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572AACA7" w14:textId="77777777" w:rsidR="002201DC" w:rsidRPr="00C22993" w:rsidRDefault="002201DC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2201DC" w:rsidRDefault="002201D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2201DC" w:rsidRDefault="002201DC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2201DC" w:rsidRDefault="002201DC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51A89254" w:rsidR="002201DC" w:rsidRPr="002B3849" w:rsidRDefault="002201DC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lping someone who is having a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izure</w:t>
                            </w:r>
                            <w:r w:rsidRPr="00AF15CF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58F0FEA4" w14:textId="77777777" w:rsidR="002201DC" w:rsidRPr="00407A44" w:rsidRDefault="002201D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2201DC" w:rsidRPr="00C22993" w:rsidRDefault="002201DC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2201DC" w:rsidRPr="009E4715" w:rsidRDefault="002201DC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1B74241A" w:rsidR="002201DC" w:rsidRDefault="002201DC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Seizure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on </w:t>
                      </w:r>
                      <w:r w:rsidRPr="001636C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he</w:t>
                      </w:r>
                      <w:r w:rsidRPr="001636C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1636C9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seizure first aid skill page</w:t>
                        </w:r>
                      </w:hyperlink>
                      <w:bookmarkStart w:id="1" w:name="_GoBack"/>
                      <w:bookmarkEnd w:id="1"/>
                    </w:p>
                    <w:p w14:paraId="572AACA7" w14:textId="77777777" w:rsidR="002201DC" w:rsidRPr="00C22993" w:rsidRDefault="002201DC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2201DC" w:rsidRDefault="002201D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2201DC" w:rsidRDefault="002201DC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2201DC" w:rsidRDefault="002201DC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51A89254" w:rsidR="002201DC" w:rsidRPr="002B3849" w:rsidRDefault="002201DC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lping someone who is having a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seizure</w:t>
                      </w:r>
                      <w:r w:rsidRPr="00AF15CF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58F0FEA4" w14:textId="77777777" w:rsidR="002201DC" w:rsidRPr="00407A44" w:rsidRDefault="002201D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475ECE93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1D55BB">
        <w:t>seizures</w:t>
      </w:r>
      <w:r w:rsidRPr="00E044BC">
        <w:t xml:space="preserve">, what they are and what happens when someone is experiencing one. They then learn the steps to helping and the key action to take </w:t>
      </w:r>
      <w:r w:rsidR="001D55BB">
        <w:t>when someone is having a seizure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0C173E0D" w:rsidR="006E37ED" w:rsidRDefault="006E37ED" w:rsidP="006E37ED">
      <w:pPr>
        <w:pStyle w:val="BodyText"/>
        <w:ind w:right="-1417"/>
      </w:pPr>
      <w:r w:rsidRPr="00F56E33">
        <w:t xml:space="preserve">Ensure you can access the First aid champions website </w:t>
      </w:r>
      <w:r w:rsidRPr="001636C9">
        <w:t>and can mo</w:t>
      </w:r>
      <w:r w:rsidR="00F831C2">
        <w:t>ve through the interactive activity</w:t>
      </w:r>
      <w:r w:rsidRPr="001636C9">
        <w:t xml:space="preserve"> on the </w:t>
      </w:r>
      <w:hyperlink r:id="rId16" w:history="1">
        <w:r w:rsidR="001D55BB" w:rsidRPr="001636C9">
          <w:rPr>
            <w:color w:val="FF0000"/>
          </w:rPr>
          <w:t>seizure</w:t>
        </w:r>
        <w:r w:rsidRPr="001636C9">
          <w:rPr>
            <w:color w:val="FF0000"/>
          </w:rPr>
          <w:t xml:space="preserve"> first aid skill page</w:t>
        </w:r>
      </w:hyperlink>
      <w:r w:rsidRPr="001636C9">
        <w:t>. Display</w:t>
      </w:r>
      <w:r w:rsidRPr="00F56E33">
        <w:t xml:space="preserve"> or print off the </w:t>
      </w:r>
      <w:bookmarkStart w:id="2" w:name="_Hlk26790925"/>
      <w:r w:rsidRPr="00F56E33">
        <w:t xml:space="preserve">Learner skill </w:t>
      </w:r>
      <w:r w:rsidRPr="00E044BC">
        <w:t>guide ‘helping</w:t>
      </w:r>
      <w:r w:rsidR="00E044BC" w:rsidRPr="00E044BC">
        <w:t xml:space="preserve"> someone who is having a </w:t>
      </w:r>
      <w:r w:rsidR="001D55BB">
        <w:t>seizure</w:t>
      </w:r>
      <w:r w:rsidRPr="00E044BC">
        <w:t>’</w:t>
      </w:r>
      <w:r w:rsidRPr="00F56E33">
        <w:t>.</w:t>
      </w:r>
      <w:bookmarkEnd w:id="2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641E9FA7" w:rsidR="0053798D" w:rsidRPr="00AB7511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 xml:space="preserve">Ask </w:t>
      </w:r>
      <w:r w:rsidRPr="00AB7511">
        <w:rPr>
          <w:b w:val="0"/>
        </w:rPr>
        <w:t xml:space="preserve">young people: </w:t>
      </w:r>
    </w:p>
    <w:p w14:paraId="037A0051" w14:textId="77777777" w:rsidR="00F831C2" w:rsidRPr="00A8031C" w:rsidRDefault="00F831C2" w:rsidP="00F831C2">
      <w:pPr>
        <w:pStyle w:val="ListParagraph"/>
        <w:spacing w:after="120"/>
        <w:ind w:left="567" w:right="-1417" w:hanging="425"/>
      </w:pPr>
      <w:r w:rsidRPr="00A8031C">
        <w:t xml:space="preserve">What happens when someone has a seizure? </w:t>
      </w:r>
    </w:p>
    <w:p w14:paraId="2ACFDDBA" w14:textId="7A6ACB6F" w:rsidR="00F831C2" w:rsidRDefault="00F831C2" w:rsidP="00F831C2">
      <w:pPr>
        <w:pStyle w:val="ListParagraph"/>
        <w:numPr>
          <w:ilvl w:val="0"/>
          <w:numId w:val="0"/>
        </w:numPr>
        <w:spacing w:after="120"/>
        <w:ind w:left="3402" w:right="-1417"/>
      </w:pPr>
      <w:r w:rsidRPr="005860F2">
        <w:t>They may have collapsed</w:t>
      </w:r>
      <w:r>
        <w:t>. Their body may stiffen</w:t>
      </w:r>
      <w:r w:rsidRPr="005860F2">
        <w:t xml:space="preserve"> and be making jerky movements. They may also have froth around their mouth.</w:t>
      </w:r>
    </w:p>
    <w:p w14:paraId="1AD1E5D6" w14:textId="13C5EADD" w:rsidR="00AC043E" w:rsidRDefault="00AC043E" w:rsidP="00C22993">
      <w:pPr>
        <w:pStyle w:val="ListParagraph"/>
        <w:spacing w:after="120"/>
        <w:ind w:left="3402" w:right="-1417" w:hanging="425"/>
      </w:pPr>
      <w:r>
        <w:t>What is epilepsy?</w:t>
      </w:r>
    </w:p>
    <w:p w14:paraId="6BCC0D07" w14:textId="391EB0ED" w:rsidR="00AC043E" w:rsidRDefault="00AC043E" w:rsidP="00AC043E">
      <w:pPr>
        <w:pStyle w:val="ListParagraph"/>
        <w:numPr>
          <w:ilvl w:val="0"/>
          <w:numId w:val="0"/>
        </w:numPr>
        <w:spacing w:after="120"/>
        <w:ind w:left="3402" w:right="-1417"/>
      </w:pPr>
      <w:r>
        <w:t>It is a medical condition that can cause a person to have seizures although not everyone who has a seizure has epilepsy.</w:t>
      </w:r>
    </w:p>
    <w:p w14:paraId="170E20CF" w14:textId="32F7ECBC" w:rsidR="006E37ED" w:rsidRPr="00AB7511" w:rsidRDefault="001636C9" w:rsidP="00C22993">
      <w:pPr>
        <w:pStyle w:val="ListParagraph"/>
        <w:spacing w:after="120"/>
        <w:ind w:left="3402" w:right="-1417" w:hanging="425"/>
      </w:pPr>
      <w:r>
        <w:t>How could y</w:t>
      </w:r>
      <w:r w:rsidR="00F831C2">
        <w:t>ou</w:t>
      </w:r>
      <w:r>
        <w:t xml:space="preserve"> try to find out if</w:t>
      </w:r>
      <w:r w:rsidR="00A8031C">
        <w:t xml:space="preserve"> someone has epilepsy</w:t>
      </w:r>
      <w:r w:rsidR="006E37ED" w:rsidRPr="00AB7511">
        <w:t xml:space="preserve">? </w:t>
      </w:r>
    </w:p>
    <w:p w14:paraId="20A44D57" w14:textId="1497E6F2" w:rsidR="00AB7511" w:rsidRPr="005860F2" w:rsidRDefault="001636C9" w:rsidP="00F831C2">
      <w:pPr>
        <w:pStyle w:val="ListParagraph"/>
        <w:numPr>
          <w:ilvl w:val="0"/>
          <w:numId w:val="0"/>
        </w:numPr>
        <w:spacing w:after="120"/>
        <w:ind w:left="3402" w:right="-1417"/>
      </w:pPr>
      <w:r>
        <w:t>There may be</w:t>
      </w:r>
      <w:r w:rsidR="005860F2">
        <w:t xml:space="preserve"> some form of identification or necklace on them such as a card, bracelet or necklace that gives information about their condition.</w:t>
      </w:r>
      <w:r w:rsidR="005860F2" w:rsidRPr="005860F2">
        <w:t xml:space="preserve"> </w:t>
      </w:r>
    </w:p>
    <w:p w14:paraId="64BC9046" w14:textId="2AEAD8CC" w:rsidR="0053798D" w:rsidRPr="00A8031C" w:rsidRDefault="006E37ED" w:rsidP="00C22993">
      <w:pPr>
        <w:pStyle w:val="ListParagraph"/>
        <w:spacing w:after="120"/>
        <w:ind w:left="567" w:right="-1417" w:hanging="425"/>
      </w:pPr>
      <w:r w:rsidRPr="00A8031C">
        <w:t>H</w:t>
      </w:r>
      <w:r w:rsidR="00F831C2">
        <w:t>ave you</w:t>
      </w:r>
      <w:r w:rsidR="00AB7511" w:rsidRPr="00A8031C">
        <w:t xml:space="preserve"> </w:t>
      </w:r>
      <w:r w:rsidR="00A8031C" w:rsidRPr="00A8031C">
        <w:t>ever seen someone having a seizure? Do you know anyone who has epilepsy</w:t>
      </w:r>
      <w:r w:rsidRPr="00A8031C">
        <w:t xml:space="preserve">? </w:t>
      </w:r>
    </w:p>
    <w:p w14:paraId="1E8FB3BA" w14:textId="63B11A4F" w:rsidR="006E37ED" w:rsidRPr="00A8031C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A8031C">
        <w:t xml:space="preserve">Make sure young people know they don’t need to share if they find a story upsetting, but if they want to share, explain that </w:t>
      </w:r>
      <w:r w:rsidR="002201DC">
        <w:t>they</w:t>
      </w:r>
      <w:r w:rsidRPr="00A8031C">
        <w:t xml:space="preserve"> are going to learn how to help</w:t>
      </w:r>
      <w:r w:rsidR="00A8031C" w:rsidRPr="00A8031C">
        <w:t xml:space="preserve"> someone who is having a seizure</w:t>
      </w:r>
      <w:r w:rsidRPr="00A8031C">
        <w:t>.</w:t>
      </w:r>
    </w:p>
    <w:p w14:paraId="09EE9854" w14:textId="54D85776" w:rsidR="006E37ED" w:rsidRPr="00A8031C" w:rsidRDefault="006E37ED" w:rsidP="00C22993">
      <w:pPr>
        <w:pStyle w:val="ListParagraph"/>
        <w:spacing w:after="120"/>
        <w:ind w:left="567" w:right="-1417" w:hanging="425"/>
      </w:pPr>
      <w:r w:rsidRPr="00A8031C">
        <w:t>What feelings might there be when some</w:t>
      </w:r>
      <w:r w:rsidR="00A8031C" w:rsidRPr="00A8031C">
        <w:t>one is having a seizure</w:t>
      </w:r>
      <w:r w:rsidRPr="00A8031C">
        <w:t xml:space="preserve">? </w:t>
      </w:r>
    </w:p>
    <w:p w14:paraId="21567302" w14:textId="257207B1" w:rsidR="006E37ED" w:rsidRPr="00A8031C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A8031C">
        <w:t>It can be very wor</w:t>
      </w:r>
      <w:r w:rsidR="00A8031C" w:rsidRPr="00A8031C">
        <w:t>rying when someone has a seizure</w:t>
      </w:r>
      <w:r w:rsidRPr="00A8031C">
        <w:t xml:space="preserve">. It is okay to feel worried, the most important thing to do is to recognise what is happening and to </w:t>
      </w:r>
      <w:r w:rsidR="00AB7511" w:rsidRPr="00A8031C">
        <w:t xml:space="preserve">act </w:t>
      </w:r>
      <w:r w:rsidRPr="00A8031C">
        <w:t>calmly</w:t>
      </w:r>
      <w:r w:rsidR="00AB7511" w:rsidRPr="00A8031C">
        <w:t xml:space="preserve"> to</w:t>
      </w:r>
      <w:r w:rsidRPr="00A8031C">
        <w:t xml:space="preserve"> help them.</w:t>
      </w:r>
    </w:p>
    <w:p w14:paraId="0C86D8D0" w14:textId="7336B6B1" w:rsidR="006E37ED" w:rsidRPr="00A8031C" w:rsidRDefault="00F831C2" w:rsidP="00C22993">
      <w:pPr>
        <w:pStyle w:val="ListParagraph"/>
        <w:spacing w:after="120"/>
        <w:ind w:left="567" w:right="-567" w:hanging="425"/>
      </w:pPr>
      <w:r>
        <w:lastRenderedPageBreak/>
        <w:t>What can you</w:t>
      </w:r>
      <w:r w:rsidR="006E37ED" w:rsidRPr="00A8031C">
        <w:t xml:space="preserve"> do to help someone who is having </w:t>
      </w:r>
      <w:r w:rsidR="00AB7511" w:rsidRPr="00A8031C">
        <w:t xml:space="preserve">a </w:t>
      </w:r>
      <w:r w:rsidR="00A8031C" w:rsidRPr="00A8031C">
        <w:t>seizure</w:t>
      </w:r>
      <w:r w:rsidR="006E37ED" w:rsidRPr="00A8031C">
        <w:t xml:space="preserve">? </w:t>
      </w:r>
    </w:p>
    <w:p w14:paraId="1F7B6204" w14:textId="66A36F8A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A8031C">
        <w:rPr>
          <w:sz w:val="20"/>
        </w:rPr>
        <w:t>Explain that in the next part of the activity the group are going to learn how to help</w:t>
      </w:r>
      <w:r w:rsidR="00A8031C" w:rsidRPr="00A8031C">
        <w:rPr>
          <w:sz w:val="20"/>
        </w:rPr>
        <w:t xml:space="preserve"> someone who is having a seizure</w:t>
      </w:r>
      <w:r w:rsidRPr="00A8031C">
        <w:rPr>
          <w:sz w:val="20"/>
        </w:rPr>
        <w:t>.</w:t>
      </w:r>
    </w:p>
    <w:p w14:paraId="27BFBBE7" w14:textId="0FDEC067" w:rsidR="0053798D" w:rsidRPr="001636C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636C9">
        <w:rPr>
          <w:b w:val="0"/>
        </w:rPr>
        <w:t xml:space="preserve">Now go to the </w:t>
      </w:r>
      <w:hyperlink r:id="rId17" w:history="1">
        <w:r w:rsidR="001D55BB" w:rsidRPr="001636C9">
          <w:rPr>
            <w:b w:val="0"/>
            <w:color w:val="FF0000"/>
          </w:rPr>
          <w:t>seizure</w:t>
        </w:r>
        <w:r w:rsidRPr="001636C9">
          <w:rPr>
            <w:b w:val="0"/>
            <w:color w:val="FF0000"/>
          </w:rPr>
          <w:t xml:space="preserve"> first aid skill page</w:t>
        </w:r>
      </w:hyperlink>
      <w:r w:rsidRPr="001636C9">
        <w:rPr>
          <w:b w:val="0"/>
        </w:rPr>
        <w:t xml:space="preserve">. Display the interactive </w:t>
      </w:r>
      <w:r w:rsidR="0037568F">
        <w:rPr>
          <w:b w:val="0"/>
        </w:rPr>
        <w:t>activity</w:t>
      </w:r>
      <w:r w:rsidRPr="001636C9">
        <w:rPr>
          <w:b w:val="0"/>
        </w:rPr>
        <w:t xml:space="preserve"> on the web page, this will appear as a series of slides you can work through with the group. Alternatively, you could set the group up with individual or shared screens to work through the activity. </w:t>
      </w:r>
    </w:p>
    <w:p w14:paraId="4EA25289" w14:textId="4A349678" w:rsidR="0053798D" w:rsidRPr="001636C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636C9">
        <w:rPr>
          <w:b w:val="0"/>
        </w:rPr>
        <w:t>Display or direct the group to the confidence slider on the</w:t>
      </w:r>
      <w:bookmarkStart w:id="3" w:name="_Hlk30955970"/>
      <w:r w:rsidRPr="001636C9">
        <w:rPr>
          <w:b w:val="0"/>
        </w:rPr>
        <w:t xml:space="preserve"> </w:t>
      </w:r>
      <w:bookmarkStart w:id="4" w:name="_Hlk26959383"/>
      <w:r w:rsidR="009E4715" w:rsidRPr="001636C9">
        <w:rPr>
          <w:color w:val="FF0000"/>
        </w:rPr>
        <w:fldChar w:fldCharType="begin"/>
      </w:r>
      <w:r w:rsidR="00943675">
        <w:rPr>
          <w:color w:val="FF0000"/>
        </w:rPr>
        <w:instrText>HYPERLINK "https://firstaidchampions.redcross.org.uk/secondary/first-aid-skills/seizures-epilepsy/"</w:instrText>
      </w:r>
      <w:r w:rsidR="00943675" w:rsidRPr="001636C9">
        <w:rPr>
          <w:color w:val="FF0000"/>
        </w:rPr>
      </w:r>
      <w:r w:rsidR="009E4715" w:rsidRPr="001636C9">
        <w:rPr>
          <w:color w:val="FF0000"/>
        </w:rPr>
        <w:fldChar w:fldCharType="separate"/>
      </w:r>
      <w:r w:rsidR="001D55BB" w:rsidRPr="001636C9">
        <w:rPr>
          <w:b w:val="0"/>
          <w:color w:val="FF0000"/>
        </w:rPr>
        <w:t>seizure</w:t>
      </w:r>
      <w:r w:rsidRPr="001636C9">
        <w:rPr>
          <w:b w:val="0"/>
          <w:color w:val="FF0000"/>
        </w:rPr>
        <w:t xml:space="preserve"> first aid skill page</w:t>
      </w:r>
      <w:r w:rsidR="009E4715" w:rsidRPr="001636C9">
        <w:rPr>
          <w:b w:val="0"/>
          <w:color w:val="FF0000"/>
        </w:rPr>
        <w:fldChar w:fldCharType="end"/>
      </w:r>
      <w:bookmarkEnd w:id="4"/>
      <w:bookmarkEnd w:id="3"/>
      <w:r w:rsidRPr="001636C9">
        <w:rPr>
          <w:b w:val="0"/>
        </w:rPr>
        <w:t xml:space="preserve">, either setting this as an individual task or discussing </w:t>
      </w:r>
      <w:r w:rsidR="00F831C2">
        <w:rPr>
          <w:b w:val="0"/>
        </w:rPr>
        <w:t xml:space="preserve">as a </w:t>
      </w:r>
      <w:r w:rsidRPr="001636C9">
        <w:rPr>
          <w:b w:val="0"/>
        </w:rPr>
        <w:t xml:space="preserve">group. How confident do learners feel to help </w:t>
      </w:r>
      <w:r w:rsidR="001D55BB" w:rsidRPr="001636C9">
        <w:rPr>
          <w:b w:val="0"/>
        </w:rPr>
        <w:t>someone who is having a seizure</w:t>
      </w:r>
      <w:r w:rsidRPr="001636C9">
        <w:rPr>
          <w:b w:val="0"/>
        </w:rPr>
        <w:t>?</w:t>
      </w:r>
    </w:p>
    <w:p w14:paraId="0BB51E52" w14:textId="66AC4DAB" w:rsidR="0053798D" w:rsidRPr="001636C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636C9">
        <w:rPr>
          <w:b w:val="0"/>
        </w:rPr>
        <w:t xml:space="preserve">On the </w:t>
      </w:r>
      <w:hyperlink r:id="rId18" w:history="1">
        <w:r w:rsidR="001D55BB" w:rsidRPr="001636C9">
          <w:rPr>
            <w:b w:val="0"/>
            <w:color w:val="FF0000"/>
          </w:rPr>
          <w:t>seizure</w:t>
        </w:r>
        <w:r w:rsidRPr="001636C9">
          <w:rPr>
            <w:b w:val="0"/>
            <w:color w:val="FF0000"/>
          </w:rPr>
          <w:t xml:space="preserve"> first aid skill page</w:t>
        </w:r>
      </w:hyperlink>
      <w:r w:rsidRPr="001636C9">
        <w:rPr>
          <w:b w:val="0"/>
        </w:rPr>
        <w:t xml:space="preserve">, </w:t>
      </w:r>
      <w:r w:rsidR="00DE6C75">
        <w:rPr>
          <w:b w:val="0"/>
        </w:rPr>
        <w:t>watch</w:t>
      </w:r>
      <w:r w:rsidR="002D6509" w:rsidRPr="001636C9">
        <w:rPr>
          <w:b w:val="0"/>
        </w:rPr>
        <w:t xml:space="preserve"> </w:t>
      </w:r>
      <w:r w:rsidR="001D55BB" w:rsidRPr="001636C9">
        <w:rPr>
          <w:b w:val="0"/>
        </w:rPr>
        <w:t>Leo</w:t>
      </w:r>
      <w:r w:rsidRPr="001636C9">
        <w:rPr>
          <w:b w:val="0"/>
        </w:rPr>
        <w:t>’s story. After showing the story</w:t>
      </w:r>
      <w:r w:rsidR="004D6896" w:rsidRPr="001636C9">
        <w:rPr>
          <w:b w:val="0"/>
        </w:rPr>
        <w:t>,</w:t>
      </w:r>
      <w:r w:rsidRPr="001636C9">
        <w:rPr>
          <w:b w:val="0"/>
        </w:rPr>
        <w:t xml:space="preserve"> ask young people:</w:t>
      </w:r>
    </w:p>
    <w:p w14:paraId="0AA88FDE" w14:textId="05DDC39C" w:rsidR="006E37ED" w:rsidRPr="00392860" w:rsidRDefault="001D55BB" w:rsidP="00C22993">
      <w:pPr>
        <w:pStyle w:val="ListParagraph"/>
        <w:spacing w:after="120"/>
        <w:ind w:left="567" w:right="-567" w:hanging="425"/>
      </w:pPr>
      <w:r w:rsidRPr="001636C9">
        <w:t>What</w:t>
      </w:r>
      <w:r w:rsidRPr="001D55BB">
        <w:t xml:space="preserve"> was </w:t>
      </w:r>
      <w:r w:rsidRPr="00392860">
        <w:t>happening in Leo</w:t>
      </w:r>
      <w:r w:rsidR="006E37ED" w:rsidRPr="00392860">
        <w:t>’s story?</w:t>
      </w:r>
    </w:p>
    <w:p w14:paraId="7FA3FB28" w14:textId="5BDCB06A" w:rsidR="006E37ED" w:rsidRPr="00392860" w:rsidRDefault="001D55BB" w:rsidP="00C22993">
      <w:pPr>
        <w:pStyle w:val="ListParagraph"/>
        <w:spacing w:after="120"/>
        <w:ind w:left="567" w:right="-567" w:hanging="425"/>
      </w:pPr>
      <w:r w:rsidRPr="00392860">
        <w:t xml:space="preserve">How did </w:t>
      </w:r>
      <w:r w:rsidR="00DE6C75">
        <w:t>they</w:t>
      </w:r>
      <w:r w:rsidRPr="00392860">
        <w:t xml:space="preserve"> recognise Ethan was having a seizure</w:t>
      </w:r>
      <w:r w:rsidR="006E37ED" w:rsidRPr="00392860">
        <w:t>?</w:t>
      </w:r>
    </w:p>
    <w:p w14:paraId="4DDB4D9A" w14:textId="14E4BDE0" w:rsidR="006E37ED" w:rsidRPr="00392860" w:rsidRDefault="006E37ED" w:rsidP="00C22993">
      <w:pPr>
        <w:pStyle w:val="ListParagraph"/>
        <w:spacing w:after="120"/>
        <w:ind w:left="567" w:right="-567" w:hanging="425"/>
      </w:pPr>
      <w:r w:rsidRPr="00392860">
        <w:t>How might they have felt?  Think ab</w:t>
      </w:r>
      <w:r w:rsidR="002D6509" w:rsidRPr="00392860">
        <w:t xml:space="preserve">out the person having the </w:t>
      </w:r>
      <w:r w:rsidR="00392860" w:rsidRPr="00392860">
        <w:t>seizure, the person</w:t>
      </w:r>
      <w:r w:rsidRPr="00392860">
        <w:t xml:space="preserve"> who helped and anyone else nearby.</w:t>
      </w:r>
    </w:p>
    <w:p w14:paraId="713CDE9D" w14:textId="68100B3D" w:rsidR="006E37ED" w:rsidRPr="00392860" w:rsidRDefault="00DE6C75" w:rsidP="00DE6C75">
      <w:pPr>
        <w:pStyle w:val="ListParagraph"/>
        <w:spacing w:after="120"/>
        <w:ind w:left="567" w:right="-567" w:hanging="425"/>
      </w:pPr>
      <w:r w:rsidRPr="00392860">
        <w:t>What did they do to help?</w:t>
      </w:r>
      <w:r>
        <w:t xml:space="preserve"> What</w:t>
      </w:r>
      <w:r w:rsidR="006E37ED" w:rsidRPr="00392860">
        <w:t xml:space="preserve"> were they good at? What qualities did they show? What can you learn from this? How could you use it?</w:t>
      </w:r>
    </w:p>
    <w:p w14:paraId="2E69C1FA" w14:textId="26997B81" w:rsidR="00DE6C75" w:rsidRDefault="00DE6C75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>
        <w:rPr>
          <w:b w:val="0"/>
        </w:rPr>
        <w:t>D</w:t>
      </w:r>
      <w:r w:rsidRPr="00F81913">
        <w:rPr>
          <w:b w:val="0"/>
        </w:rPr>
        <w:t>irect the group to the confidence slider on the</w:t>
      </w:r>
      <w:r w:rsidRPr="001636C9">
        <w:rPr>
          <w:b w:val="0"/>
        </w:rPr>
        <w:t xml:space="preserve"> </w:t>
      </w:r>
      <w:hyperlink r:id="rId19" w:history="1">
        <w:r w:rsidRPr="001636C9">
          <w:rPr>
            <w:b w:val="0"/>
            <w:color w:val="FF0000"/>
          </w:rPr>
          <w:t>seizure first aid skill page</w:t>
        </w:r>
      </w:hyperlink>
      <w:r>
        <w:rPr>
          <w:b w:val="0"/>
        </w:rPr>
        <w:t xml:space="preserve"> and complete it again.</w:t>
      </w:r>
    </w:p>
    <w:p w14:paraId="6B87C236" w14:textId="4661BBAD" w:rsidR="0053798D" w:rsidRPr="001D55B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D55BB">
        <w:rPr>
          <w:b w:val="0"/>
        </w:rPr>
        <w:t>Display or hand out the Learner skill guide ‘helping</w:t>
      </w:r>
      <w:r w:rsidR="001D55BB" w:rsidRPr="001D55BB">
        <w:rPr>
          <w:b w:val="0"/>
        </w:rPr>
        <w:t xml:space="preserve"> someone who is having a seizure</w:t>
      </w:r>
      <w:r w:rsidRPr="001D55BB">
        <w:rPr>
          <w:b w:val="0"/>
        </w:rPr>
        <w:t>’.  In small groups, or as a whole group look at the learner skill guide and discuss again s</w:t>
      </w:r>
      <w:r w:rsidR="002D6509" w:rsidRPr="001D55BB">
        <w:rPr>
          <w:b w:val="0"/>
        </w:rPr>
        <w:t xml:space="preserve">ome of the signs of a </w:t>
      </w:r>
      <w:r w:rsidR="001D55BB" w:rsidRPr="001D55BB">
        <w:rPr>
          <w:b w:val="0"/>
        </w:rPr>
        <w:t>seizure</w:t>
      </w:r>
      <w:r w:rsidRPr="001D55BB">
        <w:rPr>
          <w:b w:val="0"/>
        </w:rPr>
        <w:t xml:space="preserve"> and what they would do to help.</w:t>
      </w:r>
    </w:p>
    <w:p w14:paraId="068F80C3" w14:textId="4A8C0611" w:rsidR="0053798D" w:rsidRPr="001D55BB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D55BB">
        <w:rPr>
          <w:b w:val="0"/>
        </w:rPr>
        <w:t>I</w:t>
      </w:r>
      <w:r w:rsidR="006E37ED" w:rsidRPr="001D55BB">
        <w:rPr>
          <w:b w:val="0"/>
        </w:rPr>
        <w:t>ndividually, or in small groups</w:t>
      </w:r>
      <w:r w:rsidR="00943675">
        <w:rPr>
          <w:b w:val="0"/>
        </w:rPr>
        <w:t>,</w:t>
      </w:r>
      <w:r w:rsidR="006E37ED" w:rsidRPr="001D55BB">
        <w:rPr>
          <w:b w:val="0"/>
        </w:rPr>
        <w:t xml:space="preserve"> choose one of the creative tasks below to complete the activity</w:t>
      </w:r>
      <w:r w:rsidRPr="001D55BB">
        <w:rPr>
          <w:b w:val="0"/>
        </w:rPr>
        <w:t>:</w:t>
      </w:r>
    </w:p>
    <w:p w14:paraId="45524E77" w14:textId="7B464899" w:rsidR="006E37ED" w:rsidRPr="001D55BB" w:rsidRDefault="0053798D" w:rsidP="00C22993">
      <w:pPr>
        <w:pStyle w:val="ListParagraph"/>
        <w:spacing w:after="120"/>
        <w:ind w:left="567" w:right="-567" w:hanging="425"/>
      </w:pPr>
      <w:r w:rsidRPr="001D55BB">
        <w:t>W</w:t>
      </w:r>
      <w:r w:rsidR="006E37ED" w:rsidRPr="001D55BB">
        <w:t>rite or create a post</w:t>
      </w:r>
      <w:r w:rsidR="001D55BB" w:rsidRPr="001D55BB">
        <w:t>er of how to</w:t>
      </w:r>
      <w:r w:rsidR="00DE6C75">
        <w:t xml:space="preserve"> recognise a seizure and how to </w:t>
      </w:r>
      <w:r w:rsidR="001D55BB" w:rsidRPr="001D55BB">
        <w:t xml:space="preserve">help someone who is having </w:t>
      </w:r>
      <w:r w:rsidR="00DE6C75">
        <w:t>one</w:t>
      </w:r>
      <w:r w:rsidR="006E37ED" w:rsidRPr="001D55BB">
        <w:t xml:space="preserve">. </w:t>
      </w:r>
    </w:p>
    <w:p w14:paraId="01990C7E" w14:textId="19CF3EA6" w:rsidR="006E37ED" w:rsidRPr="000E39E2" w:rsidRDefault="001D55BB" w:rsidP="00C22993">
      <w:pPr>
        <w:pStyle w:val="ListParagraph"/>
        <w:spacing w:after="120"/>
        <w:ind w:left="567" w:right="-567" w:hanging="425"/>
      </w:pPr>
      <w:r w:rsidRPr="001D55BB">
        <w:t>Create your own seizure</w:t>
      </w:r>
      <w:r w:rsidR="006E37ED" w:rsidRPr="001D55BB">
        <w:t xml:space="preserve"> story. They could map this out in pictures that they take as a group </w:t>
      </w:r>
      <w:r w:rsidR="00054334" w:rsidRPr="001D55BB">
        <w:t xml:space="preserve">with text </w:t>
      </w:r>
      <w:r w:rsidRPr="001D55BB">
        <w:t>alongside</w:t>
      </w:r>
      <w:r w:rsidR="006E37ED" w:rsidRPr="001D55BB">
        <w:t>,</w:t>
      </w:r>
      <w:r w:rsidR="006E37ED" w:rsidRPr="000E39E2">
        <w:t xml:space="preserve"> or just write text. They can create their story as a Power</w:t>
      </w:r>
      <w:r w:rsidR="00DE6C75">
        <w:t>Point or as a short animation. E</w:t>
      </w:r>
      <w:r w:rsidR="006E37ED" w:rsidRPr="000E39E2">
        <w:t>nsure that young people show the key action to take to help</w:t>
      </w:r>
      <w:r w:rsidR="000E39E2" w:rsidRPr="000E39E2">
        <w:t xml:space="preserve"> someone who is having a </w:t>
      </w:r>
      <w:r w:rsidR="001636C9">
        <w:t>seizure</w:t>
      </w:r>
      <w:r w:rsidR="006E37ED" w:rsidRPr="000E39E2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20B9088A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1D55BB">
        <w:t>having a seizure</w:t>
      </w:r>
      <w:r w:rsidRPr="000E39E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2201DC" w:rsidRDefault="002201DC">
      <w:r>
        <w:separator/>
      </w:r>
    </w:p>
  </w:endnote>
  <w:endnote w:type="continuationSeparator" w:id="0">
    <w:p w14:paraId="1FD3186D" w14:textId="77777777" w:rsidR="002201DC" w:rsidRDefault="0022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2201DC" w:rsidRDefault="002201D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2201DC" w:rsidRDefault="002201DC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2201DC" w:rsidRDefault="002201DC">
      <w:r>
        <w:separator/>
      </w:r>
    </w:p>
  </w:footnote>
  <w:footnote w:type="continuationSeparator" w:id="0">
    <w:p w14:paraId="4385EAFD" w14:textId="77777777" w:rsidR="002201DC" w:rsidRDefault="0022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2201DC" w:rsidRDefault="002201DC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309EFE9F" w:rsidR="002201DC" w:rsidRPr="009D5FD0" w:rsidRDefault="002201DC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Seizure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2201DC" w:rsidRDefault="002201DC" w:rsidP="009D5FD0">
    <w:pPr>
      <w:pStyle w:val="Header"/>
    </w:pPr>
  </w:p>
  <w:p w14:paraId="7403F66F" w14:textId="77777777" w:rsidR="002201DC" w:rsidRPr="009D5FD0" w:rsidRDefault="002201DC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E39E2"/>
    <w:rsid w:val="00121780"/>
    <w:rsid w:val="001636C9"/>
    <w:rsid w:val="001D55BB"/>
    <w:rsid w:val="001E42B8"/>
    <w:rsid w:val="002132D2"/>
    <w:rsid w:val="002201DC"/>
    <w:rsid w:val="00290D87"/>
    <w:rsid w:val="002B3849"/>
    <w:rsid w:val="002C2266"/>
    <w:rsid w:val="002D0F61"/>
    <w:rsid w:val="002D6509"/>
    <w:rsid w:val="0037568F"/>
    <w:rsid w:val="0038693D"/>
    <w:rsid w:val="00392860"/>
    <w:rsid w:val="00394654"/>
    <w:rsid w:val="003A2932"/>
    <w:rsid w:val="003C1F61"/>
    <w:rsid w:val="003E31A4"/>
    <w:rsid w:val="00407A44"/>
    <w:rsid w:val="00472FAD"/>
    <w:rsid w:val="00476C93"/>
    <w:rsid w:val="004C7D91"/>
    <w:rsid w:val="004D6896"/>
    <w:rsid w:val="00500BEC"/>
    <w:rsid w:val="00503BB0"/>
    <w:rsid w:val="00514D4F"/>
    <w:rsid w:val="00522C62"/>
    <w:rsid w:val="0053798D"/>
    <w:rsid w:val="00570C45"/>
    <w:rsid w:val="005860F2"/>
    <w:rsid w:val="005904B1"/>
    <w:rsid w:val="005B1591"/>
    <w:rsid w:val="005D7B40"/>
    <w:rsid w:val="005E0328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25BA6"/>
    <w:rsid w:val="00841C8C"/>
    <w:rsid w:val="008A7E73"/>
    <w:rsid w:val="008B32BB"/>
    <w:rsid w:val="00942C18"/>
    <w:rsid w:val="00943675"/>
    <w:rsid w:val="009B79FC"/>
    <w:rsid w:val="009D5FD0"/>
    <w:rsid w:val="009E4715"/>
    <w:rsid w:val="009F6873"/>
    <w:rsid w:val="00A221D9"/>
    <w:rsid w:val="00A379A9"/>
    <w:rsid w:val="00A8031C"/>
    <w:rsid w:val="00AB7511"/>
    <w:rsid w:val="00AC043E"/>
    <w:rsid w:val="00AF15CF"/>
    <w:rsid w:val="00B769A4"/>
    <w:rsid w:val="00BA336B"/>
    <w:rsid w:val="00BE6316"/>
    <w:rsid w:val="00C2202A"/>
    <w:rsid w:val="00C22993"/>
    <w:rsid w:val="00C6771F"/>
    <w:rsid w:val="00C7684B"/>
    <w:rsid w:val="00C8006B"/>
    <w:rsid w:val="00CB0ECD"/>
    <w:rsid w:val="00CE19E9"/>
    <w:rsid w:val="00D22F92"/>
    <w:rsid w:val="00D665AB"/>
    <w:rsid w:val="00DA5E42"/>
    <w:rsid w:val="00DE1B47"/>
    <w:rsid w:val="00DE6C75"/>
    <w:rsid w:val="00E044BC"/>
    <w:rsid w:val="00E110C2"/>
    <w:rsid w:val="00E411DE"/>
    <w:rsid w:val="00E8467B"/>
    <w:rsid w:val="00E92851"/>
    <w:rsid w:val="00EF6F1E"/>
    <w:rsid w:val="00F053EF"/>
    <w:rsid w:val="00F06172"/>
    <w:rsid w:val="00F47381"/>
    <w:rsid w:val="00F54AFA"/>
    <w:rsid w:val="00F57DE5"/>
    <w:rsid w:val="00F65BB7"/>
    <w:rsid w:val="00F831C2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seizures-epilepsy/" TargetMode="External"/><Relationship Id="rId18" Type="http://schemas.openxmlformats.org/officeDocument/2006/relationships/hyperlink" Target="https://firstaidchampions.redcross.org.uk/secondary/first-aid-skills/seizures-epileps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seizures-epileps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seizures-epileps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seizures-epilepsy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seizures-epileps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E07F-3264-4054-89DC-B99A7606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33:00Z</dcterms:created>
  <dcterms:modified xsi:type="dcterms:W3CDTF">2020-04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